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9B5DB" w14:textId="70D576A2" w:rsidR="00705C18" w:rsidRDefault="00705C18" w:rsidP="001E5D1B">
      <w:pPr>
        <w:overflowPunct w:val="0"/>
        <w:spacing w:line="240" w:lineRule="auto"/>
        <w:ind w:leftChars="0" w:left="0" w:firstLineChars="0" w:firstLine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4D195571" w14:textId="05DFA500" w:rsidR="002E37DD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２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</w:p>
    <w:p w14:paraId="5FEFA924" w14:textId="77777777" w:rsidR="00746E53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</w:t>
      </w:r>
      <w:r w:rsidR="00A42C82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社員、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生徒</w:t>
      </w:r>
      <w:r w:rsidRPr="00746E53">
        <w:rPr>
          <w:rFonts w:ascii="ＭＳ 明朝" w:eastAsia="ＭＳ ゴシック" w:hAnsi="Times New Roman" w:cs="ＭＳ ゴシック" w:hint="eastAsia"/>
          <w:bCs/>
          <w:kern w:val="0"/>
          <w:szCs w:val="21"/>
        </w:rPr>
        <w:t>等受講者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用）</w:t>
      </w:r>
    </w:p>
    <w:p w14:paraId="0838A2CC" w14:textId="77777777" w:rsidR="00746E53" w:rsidRDefault="00746E53" w:rsidP="002F28BB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7FCA21FB" w14:textId="77777777" w:rsidR="002F28BB" w:rsidRPr="002E37DD" w:rsidRDefault="009004D4" w:rsidP="00746E53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8"/>
          <w:kern w:val="0"/>
          <w:sz w:val="24"/>
          <w:szCs w:val="24"/>
        </w:rPr>
      </w:pPr>
      <w:r w:rsidRPr="002E37DD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2E37DD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08868B08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2C90544D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後の</w:t>
      </w:r>
      <w:r w:rsidR="00746E53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、アンケートにご協力ください。</w:t>
      </w:r>
    </w:p>
    <w:p w14:paraId="37FECFC3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0664B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457531BF" w14:textId="77777777" w:rsidR="002F28BB" w:rsidRPr="00A92310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C025849" w14:textId="77777777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　今回の実技指導は役に立ちましたか（いずれか１つ）</w:t>
      </w:r>
    </w:p>
    <w:p w14:paraId="4101B193" w14:textId="15B73175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今後に</w:t>
      </w:r>
      <w:r w:rsidR="001E5D1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すことができる</w:t>
      </w:r>
      <w:r w:rsidR="007B46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役に立った）</w:t>
      </w:r>
    </w:p>
    <w:p w14:paraId="7906320F" w14:textId="2FF10589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今後に</w:t>
      </w:r>
      <w:r w:rsidR="001E5D1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せると思う</w:t>
      </w:r>
      <w:r w:rsidR="007B46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ある程度役に立った）</w:t>
      </w:r>
    </w:p>
    <w:p w14:paraId="7DBB6B99" w14:textId="4C6E33CF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1E5D1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かせると思わない（役に立たなかった）</w:t>
      </w:r>
    </w:p>
    <w:p w14:paraId="1A1BBA0E" w14:textId="77777777" w:rsidR="009801FD" w:rsidRPr="00A92310" w:rsidRDefault="009801FD" w:rsidP="009801FD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4BD6D19" w14:textId="77777777" w:rsidR="002F28BB" w:rsidRPr="00A92310" w:rsidRDefault="009801FD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</w:t>
      </w:r>
      <w:r w:rsidR="009B0BB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="002F28BB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受けた目的は（いずれか１つ）</w:t>
      </w:r>
    </w:p>
    <w:p w14:paraId="620F32E5" w14:textId="77777777"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技能検定受検</w:t>
      </w:r>
      <w:r w:rsidR="00B84F3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レベルの技能を身につける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7C205AB9" w14:textId="77777777"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②技能競技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大会に向けた指導</w:t>
      </w:r>
      <w:r w:rsidR="00634D95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634D95" w:rsidRPr="00A92310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受ける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00455BC1" w14:textId="77777777" w:rsidR="002F28BB" w:rsidRPr="00A92310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③</w:t>
      </w:r>
      <w:r w:rsidR="0040467F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会社の上司</w:t>
      </w:r>
      <w:r w:rsidR="0040467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又は</w:t>
      </w:r>
      <w:r w:rsidR="009801FD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学校の先生に勧められたため</w:t>
      </w:r>
    </w:p>
    <w:p w14:paraId="7FDDA7FE" w14:textId="77777777" w:rsidR="002F28BB" w:rsidRPr="002E37DD" w:rsidRDefault="002F28BB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Pr="00A9231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その他（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）</w:t>
      </w:r>
    </w:p>
    <w:p w14:paraId="7582B3E8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23CC471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を受けた職種は</w:t>
      </w:r>
    </w:p>
    <w:p w14:paraId="6048F1F3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　　　　　　　　）職種</w:t>
      </w:r>
    </w:p>
    <w:p w14:paraId="6976DB61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0FCB0BDB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指導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7B928E72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14:paraId="406FACF7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②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っと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増やして欲しい</w:t>
      </w:r>
      <w:r w:rsidRPr="002E37DD">
        <w:rPr>
          <w:rFonts w:ascii="ＭＳ ゴシック" w:eastAsia="ＭＳ 明朝" w:hAnsi="ＭＳ ゴシック" w:cs="ＭＳ ゴシック"/>
          <w:color w:val="000000" w:themeColor="text1"/>
          <w:kern w:val="0"/>
          <w:szCs w:val="21"/>
        </w:rPr>
        <w:t xml:space="preserve">   </w:t>
      </w:r>
    </w:p>
    <w:p w14:paraId="174B5BD2" w14:textId="77777777" w:rsidR="002F28BB" w:rsidRPr="002E37DD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284005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が多かった</w:t>
      </w:r>
    </w:p>
    <w:p w14:paraId="410E43D5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④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その他（　　　　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）</w:t>
      </w:r>
    </w:p>
    <w:p w14:paraId="5B4D133A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6E77189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容</w:t>
      </w:r>
      <w:r w:rsidR="00F0439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レベル）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どうでした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67FB69F6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高すぎた</w:t>
      </w:r>
    </w:p>
    <w:p w14:paraId="331CF05D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やや高かった</w:t>
      </w:r>
    </w:p>
    <w:p w14:paraId="783DEC22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ちょうど良かった</w:t>
      </w:r>
    </w:p>
    <w:p w14:paraId="7A98D812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やや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低かった</w:t>
      </w:r>
    </w:p>
    <w:p w14:paraId="54A63754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</w:t>
      </w:r>
      <w:r w:rsidR="00E346A9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低かった</w:t>
      </w:r>
    </w:p>
    <w:p w14:paraId="07A5770C" w14:textId="77777777" w:rsidR="002F28BB" w:rsidRPr="002E37DD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1D4BF8E" w14:textId="77777777" w:rsidR="002F28BB" w:rsidRPr="002E37DD" w:rsidRDefault="009801FD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2F28BB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説明等はわかりやすかったですか</w:t>
      </w:r>
      <w:r w:rsidR="0068115E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09C58D45" w14:textId="77777777" w:rsidR="00E346A9" w:rsidRPr="002E37DD" w:rsidRDefault="00E346A9" w:rsidP="00E346A9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わかりやすかった</w:t>
      </w:r>
    </w:p>
    <w:p w14:paraId="7AC94C15" w14:textId="77777777"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わかりにくかった</w:t>
      </w:r>
    </w:p>
    <w:p w14:paraId="1778AE6D" w14:textId="77777777" w:rsidR="00E346A9" w:rsidRPr="002E37DD" w:rsidRDefault="00E346A9" w:rsidP="00E346A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その他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（　　　　　　　　　　　　　　　　　　　　　　　　</w:t>
      </w:r>
      <w:r w:rsidR="007E71BF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 w:rsidR="00F17F5C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）</w:t>
      </w:r>
    </w:p>
    <w:p w14:paraId="0BC85B8D" w14:textId="77777777" w:rsidR="00E346A9" w:rsidRPr="002E37DD" w:rsidRDefault="00E346A9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06CDC6F" w14:textId="77777777" w:rsidR="002939A3" w:rsidRPr="001873C7" w:rsidRDefault="00E346A9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1873C7" w:rsidRPr="002E37D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その他のご意見・ご感想　　　　　　　　　　</w:t>
      </w:r>
      <w:r w:rsidR="001873C7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　　　　　　　　　　　　　　</w:t>
      </w:r>
    </w:p>
    <w:sectPr w:rsidR="002939A3" w:rsidRPr="001873C7" w:rsidSect="007E7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DBCC" w14:textId="77777777" w:rsidR="001D02E4" w:rsidRDefault="001D02E4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30B5726C" w14:textId="77777777" w:rsidR="001D02E4" w:rsidRDefault="001D02E4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03D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D64A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2293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483F" w14:textId="77777777" w:rsidR="001D02E4" w:rsidRDefault="001D02E4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5AD0226D" w14:textId="77777777" w:rsidR="001D02E4" w:rsidRDefault="001D02E4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A12C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5B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DAB0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6026881">
    <w:abstractNumId w:val="1"/>
  </w:num>
  <w:num w:numId="2" w16cid:durableId="77293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664BA"/>
    <w:rsid w:val="000E152B"/>
    <w:rsid w:val="001424B6"/>
    <w:rsid w:val="001873C7"/>
    <w:rsid w:val="001B339A"/>
    <w:rsid w:val="001D02E4"/>
    <w:rsid w:val="001E5D1B"/>
    <w:rsid w:val="00284005"/>
    <w:rsid w:val="002939A3"/>
    <w:rsid w:val="002C4CA4"/>
    <w:rsid w:val="002D246D"/>
    <w:rsid w:val="002E37DD"/>
    <w:rsid w:val="002F28BB"/>
    <w:rsid w:val="0039431D"/>
    <w:rsid w:val="0040467F"/>
    <w:rsid w:val="00486FF8"/>
    <w:rsid w:val="004F3593"/>
    <w:rsid w:val="00634D95"/>
    <w:rsid w:val="0068115E"/>
    <w:rsid w:val="00692BEF"/>
    <w:rsid w:val="006D740A"/>
    <w:rsid w:val="00705C18"/>
    <w:rsid w:val="00746E53"/>
    <w:rsid w:val="007A11A4"/>
    <w:rsid w:val="007A3901"/>
    <w:rsid w:val="007B46FD"/>
    <w:rsid w:val="007E4FFA"/>
    <w:rsid w:val="007E71BF"/>
    <w:rsid w:val="0087024E"/>
    <w:rsid w:val="009004D4"/>
    <w:rsid w:val="009801FD"/>
    <w:rsid w:val="009B0BB1"/>
    <w:rsid w:val="00A42C82"/>
    <w:rsid w:val="00A63475"/>
    <w:rsid w:val="00A816BC"/>
    <w:rsid w:val="00A92310"/>
    <w:rsid w:val="00AE4C42"/>
    <w:rsid w:val="00AE71B7"/>
    <w:rsid w:val="00B7612C"/>
    <w:rsid w:val="00B84F3B"/>
    <w:rsid w:val="00BA2545"/>
    <w:rsid w:val="00BE3C89"/>
    <w:rsid w:val="00C410BC"/>
    <w:rsid w:val="00D3564F"/>
    <w:rsid w:val="00D71A74"/>
    <w:rsid w:val="00E307D5"/>
    <w:rsid w:val="00E346A9"/>
    <w:rsid w:val="00F0439C"/>
    <w:rsid w:val="00F17F5C"/>
    <w:rsid w:val="00F758C3"/>
    <w:rsid w:val="00F7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25A8F4"/>
  <w15:docId w15:val="{50A6B7A7-52E0-41AA-AA87-7D5C2E2C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6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4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E3C89"/>
    <w:pPr>
      <w:spacing w:line="240" w:lineRule="auto"/>
      <w:ind w:leftChars="0" w:left="0"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FD24-DECA-4161-8313-F4076F0C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 竜弘(ishikawa-tatsuhiro)</dc:creator>
  <cp:lastModifiedBy>足立 淳人</cp:lastModifiedBy>
  <cp:revision>4</cp:revision>
  <dcterms:created xsi:type="dcterms:W3CDTF">2023-04-24T02:08:00Z</dcterms:created>
  <dcterms:modified xsi:type="dcterms:W3CDTF">2024-04-15T05:15:00Z</dcterms:modified>
</cp:coreProperties>
</file>